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02" w:rsidRPr="00DC35EE" w:rsidRDefault="009D0602" w:rsidP="009D0602">
      <w:pPr>
        <w:jc w:val="center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Pr="00DC35EE">
        <w:rPr>
          <w:rFonts w:ascii="Liberation Serif" w:hAnsi="Liberation Serif"/>
          <w:sz w:val="24"/>
          <w:szCs w:val="24"/>
        </w:rPr>
        <w:t>Приложение №1</w:t>
      </w:r>
    </w:p>
    <w:p w:rsidR="009D0602" w:rsidRPr="00DC35EE" w:rsidRDefault="009D0602" w:rsidP="009D0602">
      <w:pPr>
        <w:jc w:val="right"/>
        <w:rPr>
          <w:rFonts w:ascii="Liberation Serif" w:hAnsi="Liberation Serif"/>
          <w:sz w:val="24"/>
          <w:szCs w:val="24"/>
        </w:rPr>
      </w:pPr>
      <w:r w:rsidRPr="00DC35EE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9D0602" w:rsidRPr="00DC35EE" w:rsidRDefault="009D0602" w:rsidP="009D0602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</w:t>
      </w:r>
      <w:r w:rsidRPr="00DC35EE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9D0602" w:rsidRPr="00DC35EE" w:rsidRDefault="009D0602" w:rsidP="009D0602">
      <w:pPr>
        <w:jc w:val="right"/>
        <w:rPr>
          <w:rFonts w:ascii="Liberation Serif" w:hAnsi="Liberation Serif"/>
          <w:sz w:val="24"/>
          <w:szCs w:val="24"/>
        </w:rPr>
      </w:pPr>
      <w:r>
        <w:t xml:space="preserve">       о</w:t>
      </w:r>
      <w:r>
        <w:rPr>
          <w:rFonts w:ascii="Liberation Serif" w:hAnsi="Liberation Serif"/>
          <w:sz w:val="24"/>
          <w:szCs w:val="24"/>
        </w:rPr>
        <w:t xml:space="preserve">т            2023           </w:t>
      </w:r>
      <w:r w:rsidRPr="00DC35EE">
        <w:rPr>
          <w:rFonts w:ascii="Liberation Serif" w:hAnsi="Liberation Serif"/>
          <w:sz w:val="24"/>
          <w:szCs w:val="24"/>
        </w:rPr>
        <w:t xml:space="preserve">№ </w:t>
      </w:r>
      <w:r>
        <w:rPr>
          <w:rFonts w:ascii="Liberation Serif" w:hAnsi="Liberation Serif"/>
          <w:sz w:val="24"/>
          <w:szCs w:val="24"/>
        </w:rPr>
        <w:t xml:space="preserve">             -п</w:t>
      </w:r>
    </w:p>
    <w:p w:rsidR="009D0602" w:rsidRDefault="009D0602" w:rsidP="009D0602"/>
    <w:p w:rsidR="009D0602" w:rsidRDefault="009D0602" w:rsidP="009D0602"/>
    <w:p w:rsidR="009D0602" w:rsidRPr="00A71D31" w:rsidRDefault="009D0602" w:rsidP="009D0602">
      <w:pPr>
        <w:jc w:val="center"/>
        <w:rPr>
          <w:rFonts w:ascii="Liberation Serif" w:hAnsi="Liberation Serif"/>
          <w:b/>
          <w:sz w:val="24"/>
          <w:szCs w:val="24"/>
        </w:rPr>
      </w:pPr>
      <w:r w:rsidRPr="00A71D31">
        <w:rPr>
          <w:rFonts w:ascii="Liberation Serif" w:hAnsi="Liberation Serif"/>
          <w:b/>
          <w:sz w:val="24"/>
          <w:szCs w:val="24"/>
        </w:rPr>
        <w:t xml:space="preserve">Плата </w:t>
      </w:r>
    </w:p>
    <w:p w:rsidR="009D0602" w:rsidRPr="00A71D31" w:rsidRDefault="009D0602" w:rsidP="009D0602">
      <w:pPr>
        <w:jc w:val="center"/>
        <w:rPr>
          <w:rFonts w:ascii="Liberation Serif" w:hAnsi="Liberation Serif"/>
          <w:b/>
          <w:sz w:val="24"/>
          <w:szCs w:val="24"/>
        </w:rPr>
      </w:pPr>
      <w:r w:rsidRPr="00A71D31">
        <w:rPr>
          <w:rFonts w:ascii="Liberation Serif" w:hAnsi="Liberation Serif"/>
          <w:b/>
          <w:sz w:val="24"/>
          <w:szCs w:val="24"/>
        </w:rPr>
        <w:t xml:space="preserve">за содержание жилого помещения </w:t>
      </w:r>
    </w:p>
    <w:p w:rsidR="009D0602" w:rsidRPr="00A71D31" w:rsidRDefault="009D0602" w:rsidP="009D0602">
      <w:pPr>
        <w:jc w:val="center"/>
        <w:rPr>
          <w:rFonts w:ascii="Liberation Serif" w:hAnsi="Liberation Serif"/>
          <w:b/>
          <w:sz w:val="24"/>
          <w:szCs w:val="24"/>
        </w:rPr>
      </w:pPr>
      <w:r w:rsidRPr="00A71D31">
        <w:rPr>
          <w:rFonts w:ascii="Liberation Serif" w:hAnsi="Liberation Serif"/>
          <w:b/>
          <w:sz w:val="24"/>
          <w:szCs w:val="24"/>
        </w:rPr>
        <w:t xml:space="preserve"> отдельных кварти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82"/>
        <w:gridCol w:w="958"/>
        <w:gridCol w:w="2250"/>
        <w:gridCol w:w="2250"/>
      </w:tblGrid>
      <w:tr w:rsidR="009D0602" w:rsidRPr="00A71D31" w:rsidTr="00E072A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D0602" w:rsidRPr="00A71D31" w:rsidRDefault="009D0602" w:rsidP="00E072A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</w:t>
            </w:r>
            <w:proofErr w:type="spellStart"/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п.п</w:t>
            </w:r>
            <w:proofErr w:type="spellEnd"/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D0602" w:rsidRPr="00A71D31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Качество и виды благоустройства</w:t>
            </w:r>
          </w:p>
          <w:p w:rsidR="009D0602" w:rsidRPr="00A71D31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жилищного фонд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0602" w:rsidRPr="00A71D31" w:rsidRDefault="009D0602" w:rsidP="00E072A1">
            <w:pPr>
              <w:spacing w:line="276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Коэффициент   каче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D0602" w:rsidRPr="00A71D31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азмер платы за 1 кв. м общей площади жилого помещения отдельных квартир в месяц, руб. коп. </w:t>
            </w:r>
          </w:p>
        </w:tc>
      </w:tr>
      <w:tr w:rsidR="009D0602" w:rsidRPr="00A71D31" w:rsidTr="00E072A1">
        <w:trPr>
          <w:trHeight w:val="52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2" w:rsidRPr="00A71D31" w:rsidRDefault="009D0602" w:rsidP="00E072A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2" w:rsidRPr="00A71D31" w:rsidRDefault="009D0602" w:rsidP="00E072A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2" w:rsidRPr="00A71D31" w:rsidRDefault="009D0602" w:rsidP="00E072A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без НД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 НДС </w:t>
            </w:r>
          </w:p>
        </w:tc>
      </w:tr>
      <w:tr w:rsidR="009D0602" w:rsidRPr="00A71D31" w:rsidTr="00E072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</w:tr>
      <w:tr w:rsidR="009D0602" w:rsidRPr="00A71D31" w:rsidTr="00E072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A71D31" w:rsidRDefault="009D0602" w:rsidP="00E072A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Капитальные жилые дома с крышной газовой котельной,</w:t>
            </w:r>
          </w:p>
          <w:p w:rsidR="009D0602" w:rsidRPr="00A71D31" w:rsidRDefault="009D0602" w:rsidP="00E072A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меющие все виды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074CF2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4,4</w:t>
            </w:r>
            <w:r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074CF2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9,</w:t>
            </w:r>
            <w:r>
              <w:rPr>
                <w:rFonts w:ascii="Liberation Serif" w:hAnsi="Liberation Serif"/>
                <w:sz w:val="24"/>
                <w:szCs w:val="24"/>
                <w:lang w:val="en-US" w:eastAsia="en-US"/>
              </w:rPr>
              <w:t>29</w:t>
            </w:r>
          </w:p>
        </w:tc>
      </w:tr>
      <w:tr w:rsidR="009D0602" w:rsidRPr="00A71D31" w:rsidTr="00E072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A71D31" w:rsidRDefault="009D0602" w:rsidP="00E072A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Капитальные жилые дома,</w:t>
            </w:r>
          </w:p>
          <w:p w:rsidR="009D0602" w:rsidRPr="00A71D31" w:rsidRDefault="009D0602" w:rsidP="00E072A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меющие все виды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074CF2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1,4</w:t>
            </w:r>
            <w:r>
              <w:rPr>
                <w:rFonts w:ascii="Liberation Serif" w:hAnsi="Liberation Serif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074CF2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5,7</w:t>
            </w:r>
            <w:r>
              <w:rPr>
                <w:rFonts w:ascii="Liberation Serif" w:hAnsi="Liberation Serif"/>
                <w:sz w:val="24"/>
                <w:szCs w:val="24"/>
                <w:lang w:val="en-US" w:eastAsia="en-US"/>
              </w:rPr>
              <w:t>3</w:t>
            </w:r>
          </w:p>
        </w:tc>
      </w:tr>
      <w:tr w:rsidR="009D0602" w:rsidRPr="00A71D31" w:rsidTr="00E072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A71D31" w:rsidRDefault="009D0602" w:rsidP="00E072A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, имеющие три вида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B32C8C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9,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505AF8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 w:eastAsia="en-US"/>
              </w:rPr>
              <w:t>23,1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</w:tr>
      <w:tr w:rsidR="009D0602" w:rsidRPr="00A71D31" w:rsidTr="00E072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A71D31" w:rsidRDefault="009D0602" w:rsidP="00E072A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, имеющие</w:t>
            </w:r>
          </w:p>
          <w:p w:rsidR="009D0602" w:rsidRPr="00A71D31" w:rsidRDefault="009D0602" w:rsidP="00E072A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ва вида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7,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0,58</w:t>
            </w:r>
          </w:p>
        </w:tc>
      </w:tr>
      <w:tr w:rsidR="009D0602" w:rsidRPr="00A71D31" w:rsidTr="00E072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A71D31" w:rsidRDefault="009D0602" w:rsidP="00E072A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, имеющие</w:t>
            </w:r>
          </w:p>
          <w:p w:rsidR="009D0602" w:rsidRPr="00A71D31" w:rsidRDefault="009D0602" w:rsidP="00E072A1">
            <w:pPr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дин вид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5,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8,01</w:t>
            </w:r>
          </w:p>
        </w:tc>
      </w:tr>
      <w:tr w:rsidR="009D0602" w:rsidRPr="00A71D31" w:rsidTr="00E072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A71D31" w:rsidRDefault="009D0602" w:rsidP="00E072A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Неблагоустроенные </w:t>
            </w:r>
          </w:p>
          <w:p w:rsidR="009D0602" w:rsidRPr="00A71D31" w:rsidRDefault="009D0602" w:rsidP="00E072A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2,8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A71D31" w:rsidRDefault="009D0602" w:rsidP="00E072A1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5,43</w:t>
            </w:r>
          </w:p>
        </w:tc>
      </w:tr>
    </w:tbl>
    <w:p w:rsidR="009D0602" w:rsidRDefault="009D0602" w:rsidP="009D0602">
      <w:pPr>
        <w:jc w:val="both"/>
        <w:rPr>
          <w:rFonts w:ascii="Liberation Serif" w:hAnsi="Liberation Serif"/>
          <w:sz w:val="24"/>
          <w:szCs w:val="24"/>
        </w:rPr>
      </w:pPr>
      <w:r w:rsidRPr="00FB4771">
        <w:rPr>
          <w:rFonts w:ascii="Liberation Serif" w:hAnsi="Liberation Serif"/>
          <w:sz w:val="24"/>
          <w:szCs w:val="24"/>
        </w:rPr>
        <w:t>Примечание:</w:t>
      </w:r>
    </w:p>
    <w:p w:rsidR="009D0602" w:rsidRDefault="009D0602" w:rsidP="009D0602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</w:t>
      </w:r>
      <w:r w:rsidRPr="006B7D69">
        <w:rPr>
          <w:rFonts w:ascii="Liberation Serif" w:hAnsi="Liberation Serif"/>
          <w:sz w:val="24"/>
          <w:szCs w:val="24"/>
        </w:rPr>
        <w:t>апитальные жилые дома, имеющие все виды благоустройства – категория многоквартирных жилых домов, имеющих инженерные коммуникации, предназначенные для подачи всех видов коммунальных ресурсов;</w:t>
      </w:r>
    </w:p>
    <w:p w:rsidR="009D0602" w:rsidRPr="006B7D69" w:rsidRDefault="009D0602" w:rsidP="009D060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6B7D69">
        <w:rPr>
          <w:rFonts w:ascii="Liberation Serif" w:hAnsi="Liberation Serif"/>
          <w:sz w:val="24"/>
          <w:szCs w:val="24"/>
        </w:rPr>
        <w:t>жилые дома, имеющие три вида благоустройства – категория жилых домов, имеющих инженерные коммуникации, предназначенные для подачи трех видов коммунальных ресурсов в любом сочетании;</w:t>
      </w:r>
    </w:p>
    <w:p w:rsidR="009D0602" w:rsidRPr="006B7D69" w:rsidRDefault="009D0602" w:rsidP="009D060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6B7D69">
        <w:rPr>
          <w:rFonts w:ascii="Liberation Serif" w:hAnsi="Liberation Serif"/>
          <w:sz w:val="24"/>
          <w:szCs w:val="24"/>
        </w:rPr>
        <w:t>жилые дома, имеющие два вида благоустройства - категория жилых домов, имеющих инженерные коммуникации, предназначенные для подачи двух видов коммунальных ресурсов в любом сочетании;</w:t>
      </w:r>
    </w:p>
    <w:p w:rsidR="009D0602" w:rsidRPr="006B7D69" w:rsidRDefault="009D0602" w:rsidP="009D060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6B7D69">
        <w:rPr>
          <w:rFonts w:ascii="Liberation Serif" w:hAnsi="Liberation Serif"/>
          <w:sz w:val="24"/>
          <w:szCs w:val="24"/>
        </w:rPr>
        <w:t>жилые дома, имеющие один вид благоустройства - категория жилых домов, имеющих инженерные коммуникации, предназначенные для подачи одного из видов коммунальных ресурсов;</w:t>
      </w:r>
    </w:p>
    <w:p w:rsidR="009D0602" w:rsidRPr="006B7D69" w:rsidRDefault="009D0602" w:rsidP="009D060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6B7D69">
        <w:rPr>
          <w:rFonts w:ascii="Liberation Serif" w:hAnsi="Liberation Serif"/>
          <w:sz w:val="24"/>
          <w:szCs w:val="24"/>
        </w:rPr>
        <w:t>неблагоустроенные жилые дома – категория жилых домов, не имеющих инженерных коммуникаций, предназначенных для подачи коммунальных ресурсов</w:t>
      </w:r>
      <w:r>
        <w:rPr>
          <w:rFonts w:ascii="Liberation Serif" w:hAnsi="Liberation Serif"/>
          <w:sz w:val="24"/>
          <w:szCs w:val="24"/>
        </w:rPr>
        <w:t>;</w:t>
      </w:r>
    </w:p>
    <w:p w:rsidR="009D0602" w:rsidRPr="00FB4771" w:rsidRDefault="009D0602" w:rsidP="009D0602">
      <w:pPr>
        <w:jc w:val="both"/>
        <w:rPr>
          <w:rFonts w:ascii="Liberation Serif" w:hAnsi="Liberation Serif"/>
          <w:sz w:val="24"/>
          <w:szCs w:val="24"/>
        </w:rPr>
      </w:pPr>
      <w:r w:rsidRPr="00FB4771">
        <w:rPr>
          <w:rFonts w:ascii="Liberation Serif" w:hAnsi="Liberation Serif"/>
          <w:sz w:val="24"/>
          <w:szCs w:val="24"/>
        </w:rPr>
        <w:tab/>
        <w:t>плата за содержание жилого помещения включает в себя плату за услуги, работы по управлению многоквартирным домом, за содержание и текущий ремонт общего имущества в многоквартирном доме;</w:t>
      </w:r>
    </w:p>
    <w:p w:rsidR="009D0602" w:rsidRPr="00FB4771" w:rsidRDefault="009D0602" w:rsidP="009D0602">
      <w:pPr>
        <w:jc w:val="both"/>
        <w:rPr>
          <w:rFonts w:ascii="Liberation Serif" w:hAnsi="Liberation Serif"/>
          <w:sz w:val="24"/>
          <w:szCs w:val="24"/>
        </w:rPr>
      </w:pPr>
      <w:r w:rsidRPr="00FB4771">
        <w:rPr>
          <w:rFonts w:ascii="Liberation Serif" w:hAnsi="Liberation Serif"/>
          <w:sz w:val="24"/>
          <w:szCs w:val="24"/>
        </w:rPr>
        <w:lastRenderedPageBreak/>
        <w:t xml:space="preserve"> </w:t>
      </w:r>
      <w:r w:rsidRPr="00FB4771">
        <w:rPr>
          <w:rFonts w:ascii="Liberation Serif" w:hAnsi="Liberation Serif"/>
          <w:sz w:val="24"/>
          <w:szCs w:val="24"/>
        </w:rPr>
        <w:tab/>
        <w:t xml:space="preserve"> плата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 в плату за содержание жилого помещения не включены;</w:t>
      </w:r>
    </w:p>
    <w:p w:rsidR="009D0602" w:rsidRPr="00FB4771" w:rsidRDefault="009D0602" w:rsidP="009D0602">
      <w:pPr>
        <w:jc w:val="both"/>
        <w:rPr>
          <w:rFonts w:ascii="Liberation Serif" w:hAnsi="Liberation Serif"/>
          <w:sz w:val="24"/>
          <w:szCs w:val="24"/>
        </w:rPr>
      </w:pPr>
      <w:r w:rsidRPr="00FB4771">
        <w:rPr>
          <w:rFonts w:ascii="Liberation Serif" w:hAnsi="Liberation Serif"/>
          <w:sz w:val="24"/>
          <w:szCs w:val="24"/>
        </w:rPr>
        <w:tab/>
        <w:t>плата за содержание жилого помещения включает в себя расходы на содержание и текущий ремонт внутридомовых газовых сетей в размере 0 рублей 1</w:t>
      </w:r>
      <w:r>
        <w:rPr>
          <w:rFonts w:ascii="Liberation Serif" w:hAnsi="Liberation Serif"/>
          <w:sz w:val="24"/>
          <w:szCs w:val="24"/>
        </w:rPr>
        <w:t>8</w:t>
      </w:r>
      <w:r w:rsidRPr="00FB4771">
        <w:rPr>
          <w:rFonts w:ascii="Liberation Serif" w:hAnsi="Liberation Serif"/>
          <w:sz w:val="24"/>
          <w:szCs w:val="24"/>
        </w:rPr>
        <w:t xml:space="preserve"> копеек без учета налога на добавленную стоимость за 1 кв. м общей площади жилого помещения в месяц в домах, оборудованных системой газоснабжения;</w:t>
      </w:r>
    </w:p>
    <w:p w:rsidR="009D0602" w:rsidRPr="009B2B84" w:rsidRDefault="009D0602" w:rsidP="009D0602">
      <w:pPr>
        <w:jc w:val="both"/>
        <w:rPr>
          <w:rFonts w:ascii="Liberation Serif" w:hAnsi="Liberation Serif"/>
          <w:sz w:val="24"/>
          <w:szCs w:val="24"/>
        </w:rPr>
      </w:pPr>
      <w:r w:rsidRPr="00FB4771">
        <w:rPr>
          <w:rFonts w:ascii="Liberation Serif" w:hAnsi="Liberation Serif"/>
          <w:sz w:val="24"/>
          <w:szCs w:val="24"/>
        </w:rPr>
        <w:tab/>
        <w:t>плата за содержание жилого помещения включает в себя расходы на техническое диагностирование внутридомового газового оборудования в домах, где срок эксплуатации газового оборудования составляет более 25 лет</w:t>
      </w:r>
      <w:r w:rsidRPr="009B2B84">
        <w:rPr>
          <w:rFonts w:ascii="Liberation Serif" w:hAnsi="Liberation Serif"/>
          <w:sz w:val="24"/>
          <w:szCs w:val="24"/>
        </w:rPr>
        <w:t xml:space="preserve">, и составляет 0 рублей </w:t>
      </w:r>
      <w:r>
        <w:rPr>
          <w:rFonts w:ascii="Liberation Serif" w:hAnsi="Liberation Serif"/>
          <w:sz w:val="24"/>
          <w:szCs w:val="24"/>
        </w:rPr>
        <w:t>20</w:t>
      </w:r>
      <w:r w:rsidRPr="009B2B84">
        <w:rPr>
          <w:rFonts w:ascii="Liberation Serif" w:hAnsi="Liberation Serif"/>
          <w:sz w:val="24"/>
          <w:szCs w:val="24"/>
        </w:rPr>
        <w:t xml:space="preserve"> копеек без учета налога на добавленную стоимость за 1 кв. м общей площади жилого помещения в месяц;</w:t>
      </w:r>
    </w:p>
    <w:p w:rsidR="009D0602" w:rsidRPr="009B2B84" w:rsidRDefault="009D0602" w:rsidP="009D0602">
      <w:pPr>
        <w:jc w:val="both"/>
        <w:rPr>
          <w:rFonts w:ascii="Liberation Serif" w:hAnsi="Liberation Serif"/>
          <w:sz w:val="24"/>
          <w:szCs w:val="24"/>
        </w:rPr>
      </w:pPr>
      <w:r w:rsidRPr="009B2B84">
        <w:rPr>
          <w:rFonts w:ascii="Liberation Serif" w:hAnsi="Liberation Serif"/>
          <w:sz w:val="24"/>
          <w:szCs w:val="24"/>
        </w:rPr>
        <w:tab/>
        <w:t>в многоквартирных домах с крышной газовой котельной плата за содержание жилого помещения включает в себя расходы за содержание и</w:t>
      </w:r>
      <w:r>
        <w:t xml:space="preserve"> </w:t>
      </w:r>
      <w:r w:rsidRPr="009B2B84">
        <w:rPr>
          <w:rFonts w:ascii="Liberation Serif" w:hAnsi="Liberation Serif"/>
          <w:sz w:val="24"/>
          <w:szCs w:val="24"/>
        </w:rPr>
        <w:t>текущий ремонт крышной</w:t>
      </w:r>
      <w:r>
        <w:t xml:space="preserve"> </w:t>
      </w:r>
      <w:r w:rsidRPr="009B2B84">
        <w:rPr>
          <w:rFonts w:ascii="Liberation Serif" w:hAnsi="Liberation Serif"/>
          <w:sz w:val="24"/>
          <w:szCs w:val="24"/>
        </w:rPr>
        <w:t xml:space="preserve">газовой котельной, которые составляют 02 рубля </w:t>
      </w:r>
      <w:r>
        <w:rPr>
          <w:rFonts w:ascii="Liberation Serif" w:hAnsi="Liberation Serif"/>
          <w:sz w:val="24"/>
          <w:szCs w:val="24"/>
        </w:rPr>
        <w:t>97</w:t>
      </w:r>
      <w:r w:rsidRPr="009B2B84">
        <w:rPr>
          <w:rFonts w:ascii="Liberation Serif" w:hAnsi="Liberation Serif"/>
          <w:sz w:val="24"/>
          <w:szCs w:val="24"/>
        </w:rPr>
        <w:t xml:space="preserve"> копе</w:t>
      </w:r>
      <w:r>
        <w:rPr>
          <w:rFonts w:ascii="Liberation Serif" w:hAnsi="Liberation Serif"/>
          <w:sz w:val="24"/>
          <w:szCs w:val="24"/>
        </w:rPr>
        <w:t>й</w:t>
      </w:r>
      <w:r w:rsidRPr="009B2B84">
        <w:rPr>
          <w:rFonts w:ascii="Liberation Serif" w:hAnsi="Liberation Serif"/>
          <w:sz w:val="24"/>
          <w:szCs w:val="24"/>
        </w:rPr>
        <w:t>к</w:t>
      </w:r>
      <w:r>
        <w:rPr>
          <w:rFonts w:ascii="Liberation Serif" w:hAnsi="Liberation Serif"/>
          <w:sz w:val="24"/>
          <w:szCs w:val="24"/>
        </w:rPr>
        <w:t>и</w:t>
      </w:r>
      <w:r w:rsidRPr="009B2B84">
        <w:rPr>
          <w:rFonts w:ascii="Liberation Serif" w:hAnsi="Liberation Serif"/>
          <w:sz w:val="24"/>
          <w:szCs w:val="24"/>
        </w:rPr>
        <w:t xml:space="preserve"> за 1 кв. м общей площади жилого помещения в месяц.</w:t>
      </w:r>
    </w:p>
    <w:p w:rsidR="001024B4" w:rsidRDefault="001024B4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0A3756" w:rsidRDefault="000A3756">
      <w:pPr>
        <w:rPr>
          <w:rFonts w:ascii="Liberation Serif" w:hAnsi="Liberation Serif"/>
          <w:sz w:val="24"/>
          <w:szCs w:val="24"/>
        </w:rPr>
      </w:pPr>
    </w:p>
    <w:p w:rsidR="000A3756" w:rsidRDefault="000A3756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Pr="008B1BF6" w:rsidRDefault="009D0602" w:rsidP="009D0602">
      <w:pPr>
        <w:jc w:val="center"/>
        <w:rPr>
          <w:rFonts w:ascii="Liberation Serif" w:hAnsi="Liberation Serif"/>
          <w:sz w:val="24"/>
          <w:szCs w:val="24"/>
        </w:rPr>
      </w:pPr>
      <w:r>
        <w:t xml:space="preserve">                                                                 </w:t>
      </w:r>
      <w:r w:rsidRPr="008B1BF6">
        <w:rPr>
          <w:rFonts w:ascii="Liberation Serif" w:hAnsi="Liberation Serif"/>
          <w:sz w:val="24"/>
          <w:szCs w:val="24"/>
        </w:rPr>
        <w:t>Приложение № 2</w:t>
      </w:r>
    </w:p>
    <w:p w:rsidR="009D0602" w:rsidRPr="008B1BF6" w:rsidRDefault="009D0602" w:rsidP="009D0602">
      <w:pPr>
        <w:jc w:val="right"/>
        <w:rPr>
          <w:rFonts w:ascii="Liberation Serif" w:hAnsi="Liberation Serif"/>
          <w:sz w:val="24"/>
          <w:szCs w:val="24"/>
        </w:rPr>
      </w:pPr>
      <w:r w:rsidRPr="008B1BF6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9D0602" w:rsidRPr="008B1BF6" w:rsidRDefault="009D0602" w:rsidP="009D0602">
      <w:pPr>
        <w:jc w:val="center"/>
        <w:rPr>
          <w:rFonts w:ascii="Liberation Serif" w:hAnsi="Liberation Serif"/>
          <w:sz w:val="24"/>
          <w:szCs w:val="24"/>
        </w:rPr>
      </w:pPr>
      <w:r w:rsidRPr="008B1BF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Невьянского городского округа</w:t>
      </w:r>
    </w:p>
    <w:p w:rsidR="009D0602" w:rsidRDefault="009D0602" w:rsidP="009D0602">
      <w:pPr>
        <w:jc w:val="center"/>
      </w:pPr>
      <w:r w:rsidRPr="008B1BF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о</w:t>
      </w:r>
      <w:r w:rsidRPr="008B1BF6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           2023 </w:t>
      </w:r>
      <w:r w:rsidRPr="008B1BF6">
        <w:rPr>
          <w:rFonts w:ascii="Liberation Serif" w:hAnsi="Liberation Serif"/>
          <w:sz w:val="24"/>
          <w:szCs w:val="24"/>
        </w:rPr>
        <w:t xml:space="preserve">    №</w:t>
      </w:r>
      <w:r>
        <w:t xml:space="preserve">        </w:t>
      </w:r>
      <w:r w:rsidRPr="009E0EA7">
        <w:rPr>
          <w:rFonts w:ascii="Liberation Serif" w:hAnsi="Liberation Serif"/>
          <w:sz w:val="24"/>
          <w:szCs w:val="24"/>
        </w:rPr>
        <w:t xml:space="preserve">  </w:t>
      </w:r>
      <w:r w:rsidRPr="009E42BC">
        <w:rPr>
          <w:rFonts w:ascii="Liberation Serif" w:hAnsi="Liberation Serif"/>
          <w:sz w:val="24"/>
          <w:szCs w:val="24"/>
        </w:rPr>
        <w:t xml:space="preserve">    -п</w:t>
      </w:r>
    </w:p>
    <w:p w:rsidR="009D0602" w:rsidRDefault="009D0602" w:rsidP="009D0602"/>
    <w:p w:rsidR="009D0602" w:rsidRPr="009E42BC" w:rsidRDefault="009D0602" w:rsidP="009D0602">
      <w:pPr>
        <w:jc w:val="center"/>
        <w:rPr>
          <w:rFonts w:ascii="Liberation Serif" w:hAnsi="Liberation Serif"/>
          <w:b/>
          <w:sz w:val="24"/>
          <w:szCs w:val="24"/>
        </w:rPr>
      </w:pPr>
      <w:r w:rsidRPr="009E42BC">
        <w:rPr>
          <w:rFonts w:ascii="Liberation Serif" w:hAnsi="Liberation Serif"/>
          <w:b/>
          <w:sz w:val="24"/>
          <w:szCs w:val="24"/>
        </w:rPr>
        <w:t xml:space="preserve">Плата </w:t>
      </w:r>
    </w:p>
    <w:p w:rsidR="009D0602" w:rsidRPr="009E42BC" w:rsidRDefault="009D0602" w:rsidP="009D0602">
      <w:pPr>
        <w:jc w:val="center"/>
        <w:rPr>
          <w:rFonts w:ascii="Liberation Serif" w:hAnsi="Liberation Serif"/>
          <w:b/>
          <w:sz w:val="24"/>
          <w:szCs w:val="24"/>
        </w:rPr>
      </w:pPr>
      <w:r w:rsidRPr="009E42BC">
        <w:rPr>
          <w:rFonts w:ascii="Liberation Serif" w:hAnsi="Liberation Serif"/>
          <w:b/>
          <w:sz w:val="24"/>
          <w:szCs w:val="24"/>
        </w:rPr>
        <w:t xml:space="preserve">за содержание жилого помещения </w:t>
      </w:r>
    </w:p>
    <w:p w:rsidR="009D0602" w:rsidRPr="009E42BC" w:rsidRDefault="009D0602" w:rsidP="009D0602">
      <w:pPr>
        <w:jc w:val="center"/>
        <w:rPr>
          <w:rFonts w:ascii="Liberation Serif" w:hAnsi="Liberation Serif"/>
          <w:b/>
          <w:sz w:val="24"/>
          <w:szCs w:val="24"/>
        </w:rPr>
      </w:pPr>
      <w:r w:rsidRPr="009E42BC">
        <w:rPr>
          <w:rFonts w:ascii="Liberation Serif" w:hAnsi="Liberation Serif"/>
          <w:b/>
          <w:sz w:val="24"/>
          <w:szCs w:val="24"/>
        </w:rPr>
        <w:t>коммунальных квартир и общежитий</w:t>
      </w:r>
    </w:p>
    <w:p w:rsidR="009D0602" w:rsidRPr="009E42BC" w:rsidRDefault="009D0602" w:rsidP="009D0602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82"/>
        <w:gridCol w:w="958"/>
        <w:gridCol w:w="2250"/>
        <w:gridCol w:w="2250"/>
      </w:tblGrid>
      <w:tr w:rsidR="009D0602" w:rsidRPr="009E42BC" w:rsidTr="00E072A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D0602" w:rsidRPr="009E42BC" w:rsidRDefault="009D0602" w:rsidP="00E072A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</w:t>
            </w:r>
            <w:proofErr w:type="spellStart"/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п.п</w:t>
            </w:r>
            <w:proofErr w:type="spellEnd"/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Качество и виды благоустройства</w:t>
            </w:r>
          </w:p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жилищного фонд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0602" w:rsidRPr="009E42BC" w:rsidRDefault="009D0602" w:rsidP="00E072A1">
            <w:pPr>
              <w:ind w:left="113" w:right="113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Коэффициент   каче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Размер платы за 1 кв. м общей площади жилого помещения коммунальных квартир и общежитий  в месяц, руб. коп.</w:t>
            </w:r>
          </w:p>
        </w:tc>
      </w:tr>
      <w:tr w:rsidR="009D0602" w:rsidRPr="009E42BC" w:rsidTr="00E072A1">
        <w:trPr>
          <w:trHeight w:val="6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2" w:rsidRPr="009E42BC" w:rsidRDefault="009D0602" w:rsidP="00E072A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2" w:rsidRPr="009E42BC" w:rsidRDefault="009D0602" w:rsidP="00E072A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2" w:rsidRPr="009E42BC" w:rsidRDefault="009D0602" w:rsidP="00E072A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без НД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 НДС </w:t>
            </w:r>
          </w:p>
        </w:tc>
      </w:tr>
      <w:tr w:rsidR="009D0602" w:rsidRPr="009E42BC" w:rsidTr="00E072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</w:tr>
      <w:tr w:rsidR="009D0602" w:rsidRPr="009E42BC" w:rsidTr="00E072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9E42BC" w:rsidRDefault="009D0602" w:rsidP="00E072A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Капитальные жилые дома,</w:t>
            </w:r>
          </w:p>
          <w:p w:rsidR="009D0602" w:rsidRPr="009E42BC" w:rsidRDefault="009D0602" w:rsidP="00E072A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меющие все виды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0,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6,01</w:t>
            </w:r>
          </w:p>
        </w:tc>
      </w:tr>
      <w:tr w:rsidR="009D0602" w:rsidRPr="009E42BC" w:rsidTr="00E072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9E42BC" w:rsidRDefault="009D0602" w:rsidP="00E072A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, имеющие три вида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7,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2,41</w:t>
            </w:r>
          </w:p>
        </w:tc>
      </w:tr>
      <w:tr w:rsidR="009D0602" w:rsidRPr="009E42BC" w:rsidTr="00E072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9E42BC" w:rsidRDefault="009D0602" w:rsidP="00E072A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, имеющие</w:t>
            </w:r>
          </w:p>
          <w:p w:rsidR="009D0602" w:rsidRPr="009E42BC" w:rsidRDefault="009D0602" w:rsidP="00E072A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ва вида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4,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8,81</w:t>
            </w:r>
          </w:p>
        </w:tc>
      </w:tr>
      <w:tr w:rsidR="009D0602" w:rsidRPr="009E42BC" w:rsidTr="00E072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9E42BC" w:rsidRDefault="009D0602" w:rsidP="00E072A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, имеющие</w:t>
            </w:r>
          </w:p>
          <w:p w:rsidR="009D0602" w:rsidRPr="009E42BC" w:rsidRDefault="009D0602" w:rsidP="00E072A1">
            <w:pPr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дин вид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1,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5,21</w:t>
            </w:r>
          </w:p>
        </w:tc>
      </w:tr>
      <w:tr w:rsidR="009D0602" w:rsidRPr="009E42BC" w:rsidTr="00E072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9E42BC" w:rsidRDefault="009D0602" w:rsidP="00E072A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Неблагоустроенные </w:t>
            </w:r>
          </w:p>
          <w:p w:rsidR="009D0602" w:rsidRPr="009E42BC" w:rsidRDefault="009D0602" w:rsidP="00E072A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8,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2" w:rsidRPr="009E42BC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1,61</w:t>
            </w:r>
          </w:p>
        </w:tc>
      </w:tr>
    </w:tbl>
    <w:p w:rsidR="009D0602" w:rsidRDefault="009D0602" w:rsidP="009D0602">
      <w:pPr>
        <w:jc w:val="both"/>
        <w:rPr>
          <w:rFonts w:ascii="Liberation Serif" w:hAnsi="Liberation Serif"/>
          <w:sz w:val="24"/>
          <w:szCs w:val="24"/>
        </w:rPr>
      </w:pPr>
      <w:r w:rsidRPr="009E42BC">
        <w:rPr>
          <w:rFonts w:ascii="Liberation Serif" w:hAnsi="Liberation Serif"/>
          <w:sz w:val="24"/>
          <w:szCs w:val="24"/>
        </w:rPr>
        <w:t>Примечание:</w:t>
      </w:r>
    </w:p>
    <w:p w:rsidR="009D0602" w:rsidRPr="006B7D69" w:rsidRDefault="009D0602" w:rsidP="009D0602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</w:t>
      </w:r>
      <w:r w:rsidRPr="006B7D69">
        <w:rPr>
          <w:rFonts w:ascii="Liberation Serif" w:hAnsi="Liberation Serif"/>
          <w:sz w:val="24"/>
          <w:szCs w:val="24"/>
        </w:rPr>
        <w:t>апитальные жилые дома, имеющие все виды благоустройства – категория многоквартирных жилых домов, имеющих инженерные коммуникации, предназначенные для подачи всех видов коммунальных ресурсов;</w:t>
      </w:r>
    </w:p>
    <w:p w:rsidR="009D0602" w:rsidRPr="006B7D69" w:rsidRDefault="009D0602" w:rsidP="009D060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6B7D69">
        <w:rPr>
          <w:rFonts w:ascii="Liberation Serif" w:hAnsi="Liberation Serif"/>
          <w:sz w:val="24"/>
          <w:szCs w:val="24"/>
        </w:rPr>
        <w:t>жилые дома, имеющие три вида благоустройства – категория жилых домов, имеющих инженерные коммуникации, предназначенные для подачи трех видов коммунальных ресурсов в любом сочетании;</w:t>
      </w:r>
    </w:p>
    <w:p w:rsidR="009D0602" w:rsidRPr="006B7D69" w:rsidRDefault="009D0602" w:rsidP="009D060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6B7D69">
        <w:rPr>
          <w:rFonts w:ascii="Liberation Serif" w:hAnsi="Liberation Serif"/>
          <w:sz w:val="24"/>
          <w:szCs w:val="24"/>
        </w:rPr>
        <w:t>жилые дома, имеющие два вида благоустройства - категория жилых домов, имеющих инженерные коммуникации, предназначенные для подачи двух видов коммунальных ресурсов в любом сочетании;</w:t>
      </w:r>
    </w:p>
    <w:p w:rsidR="009D0602" w:rsidRPr="006B7D69" w:rsidRDefault="009D0602" w:rsidP="009D060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6B7D69">
        <w:rPr>
          <w:rFonts w:ascii="Liberation Serif" w:hAnsi="Liberation Serif"/>
          <w:sz w:val="24"/>
          <w:szCs w:val="24"/>
        </w:rPr>
        <w:t>жилые дома, имеющие один вид благоустройства - категория жилых домов, имеющих инженерные коммуникации, предназначенные для подачи одного из видов коммунальных ресурсов;</w:t>
      </w:r>
    </w:p>
    <w:p w:rsidR="009D0602" w:rsidRPr="006B7D69" w:rsidRDefault="009D0602" w:rsidP="009D060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6B7D69">
        <w:rPr>
          <w:rFonts w:ascii="Liberation Serif" w:hAnsi="Liberation Serif"/>
          <w:sz w:val="24"/>
          <w:szCs w:val="24"/>
        </w:rPr>
        <w:t>неблагоустроенные жилые дома – категория жилых домов, не имеющих инженерных коммуникаций, предназначенных для подачи коммунальных ресурсов</w:t>
      </w:r>
      <w:r>
        <w:rPr>
          <w:rFonts w:ascii="Liberation Serif" w:hAnsi="Liberation Serif"/>
          <w:sz w:val="24"/>
          <w:szCs w:val="24"/>
        </w:rPr>
        <w:t>;</w:t>
      </w:r>
    </w:p>
    <w:p w:rsidR="009D0602" w:rsidRPr="009E42BC" w:rsidRDefault="009D0602" w:rsidP="009D0602">
      <w:pPr>
        <w:jc w:val="both"/>
        <w:rPr>
          <w:rFonts w:ascii="Liberation Serif" w:hAnsi="Liberation Serif"/>
          <w:sz w:val="24"/>
          <w:szCs w:val="24"/>
        </w:rPr>
      </w:pPr>
      <w:r w:rsidRPr="009E42BC">
        <w:rPr>
          <w:rFonts w:ascii="Liberation Serif" w:hAnsi="Liberation Serif"/>
          <w:sz w:val="24"/>
          <w:szCs w:val="24"/>
        </w:rPr>
        <w:tab/>
        <w:t>плата за содержание жилого помещения включает в себя плату за услуги, работы по управлению многоквартирным домом, за содержание и текущий ремонт общего имущества в многоквартирном доме;</w:t>
      </w:r>
    </w:p>
    <w:p w:rsidR="009D0602" w:rsidRPr="009E42BC" w:rsidRDefault="009D0602" w:rsidP="009D0602">
      <w:pPr>
        <w:jc w:val="both"/>
        <w:rPr>
          <w:rFonts w:ascii="Liberation Serif" w:hAnsi="Liberation Serif"/>
          <w:sz w:val="24"/>
          <w:szCs w:val="24"/>
        </w:rPr>
      </w:pPr>
      <w:r w:rsidRPr="009E42BC">
        <w:rPr>
          <w:rFonts w:ascii="Liberation Serif" w:hAnsi="Liberation Serif"/>
          <w:sz w:val="24"/>
          <w:szCs w:val="24"/>
        </w:rPr>
        <w:t xml:space="preserve"> </w:t>
      </w:r>
      <w:r w:rsidRPr="009E42BC">
        <w:rPr>
          <w:rFonts w:ascii="Liberation Serif" w:hAnsi="Liberation Serif"/>
          <w:sz w:val="24"/>
          <w:szCs w:val="24"/>
        </w:rPr>
        <w:tab/>
        <w:t xml:space="preserve"> плата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 в плату за содержание жилого помещения не включены;</w:t>
      </w:r>
    </w:p>
    <w:p w:rsidR="009D0602" w:rsidRPr="009E42BC" w:rsidRDefault="009D0602" w:rsidP="009D0602">
      <w:pPr>
        <w:jc w:val="both"/>
        <w:rPr>
          <w:rFonts w:ascii="Liberation Serif" w:hAnsi="Liberation Serif"/>
          <w:sz w:val="24"/>
          <w:szCs w:val="24"/>
        </w:rPr>
      </w:pPr>
      <w:r w:rsidRPr="009E42BC">
        <w:rPr>
          <w:rFonts w:ascii="Liberation Serif" w:hAnsi="Liberation Serif"/>
          <w:sz w:val="24"/>
          <w:szCs w:val="24"/>
        </w:rPr>
        <w:lastRenderedPageBreak/>
        <w:tab/>
        <w:t>плата за содержание жилого помещения включает в себя расходы на содержание и текущий ремонт внутридомовых газовых сетей в размере 0 рублей 1</w:t>
      </w:r>
      <w:r>
        <w:rPr>
          <w:rFonts w:ascii="Liberation Serif" w:hAnsi="Liberation Serif"/>
          <w:sz w:val="24"/>
          <w:szCs w:val="24"/>
        </w:rPr>
        <w:t>8</w:t>
      </w:r>
      <w:r w:rsidRPr="009E42BC">
        <w:rPr>
          <w:rFonts w:ascii="Liberation Serif" w:hAnsi="Liberation Serif"/>
          <w:sz w:val="24"/>
          <w:szCs w:val="24"/>
        </w:rPr>
        <w:t xml:space="preserve"> копеек без учета налога на добавленную стоимость за 1 кв. м общей площади жилого помещения в месяц в домах, оборудованных системой газоснабжения;</w:t>
      </w:r>
    </w:p>
    <w:p w:rsidR="009D0602" w:rsidRDefault="009D0602" w:rsidP="009D0602">
      <w:pPr>
        <w:jc w:val="both"/>
      </w:pPr>
      <w:r w:rsidRPr="009E42BC">
        <w:rPr>
          <w:rFonts w:ascii="Liberation Serif" w:hAnsi="Liberation Serif"/>
          <w:sz w:val="24"/>
          <w:szCs w:val="24"/>
        </w:rPr>
        <w:tab/>
        <w:t xml:space="preserve">плата за содержание жилого помещения включает в себя расходы на техническое диагностирование внутридомового газового оборудования в домах, где срок эксплуатации газового оборудования составляет более 25 лет, и составляет 0 рублей </w:t>
      </w:r>
      <w:r>
        <w:rPr>
          <w:rFonts w:ascii="Liberation Serif" w:hAnsi="Liberation Serif"/>
          <w:sz w:val="24"/>
          <w:szCs w:val="24"/>
        </w:rPr>
        <w:t>20</w:t>
      </w:r>
      <w:r w:rsidRPr="009E42BC">
        <w:rPr>
          <w:rFonts w:ascii="Liberation Serif" w:hAnsi="Liberation Serif"/>
          <w:sz w:val="24"/>
          <w:szCs w:val="24"/>
        </w:rPr>
        <w:t xml:space="preserve"> копеек без учета налога на добавленную стоимость за 1 кв. м общей площади жилого помещения в месяц.</w:t>
      </w: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9D0602" w:rsidRPr="008B1BF6" w:rsidRDefault="009D0602" w:rsidP="009D0602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</w:t>
      </w:r>
      <w:r w:rsidRPr="008B1BF6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3</w:t>
      </w:r>
    </w:p>
    <w:p w:rsidR="009D0602" w:rsidRPr="008B1BF6" w:rsidRDefault="009D0602" w:rsidP="009D0602">
      <w:pPr>
        <w:jc w:val="right"/>
        <w:rPr>
          <w:rFonts w:ascii="Liberation Serif" w:hAnsi="Liberation Serif"/>
          <w:sz w:val="24"/>
          <w:szCs w:val="24"/>
        </w:rPr>
      </w:pPr>
      <w:r w:rsidRPr="008B1BF6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9D0602" w:rsidRPr="008B1BF6" w:rsidRDefault="009D0602" w:rsidP="009D0602">
      <w:pPr>
        <w:jc w:val="center"/>
        <w:rPr>
          <w:rFonts w:ascii="Liberation Serif" w:hAnsi="Liberation Serif"/>
          <w:sz w:val="24"/>
          <w:szCs w:val="24"/>
        </w:rPr>
      </w:pPr>
      <w:r w:rsidRPr="008B1BF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Невьянского городского округа</w:t>
      </w:r>
    </w:p>
    <w:p w:rsidR="009D0602" w:rsidRDefault="009D0602" w:rsidP="009D0602">
      <w:pPr>
        <w:jc w:val="center"/>
      </w:pPr>
      <w:r w:rsidRPr="008B1BF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о</w:t>
      </w:r>
      <w:r w:rsidRPr="008B1BF6">
        <w:rPr>
          <w:rFonts w:ascii="Liberation Serif" w:hAnsi="Liberation Serif"/>
          <w:sz w:val="24"/>
          <w:szCs w:val="24"/>
        </w:rPr>
        <w:t xml:space="preserve">т </w:t>
      </w:r>
      <w:r w:rsidR="006150E9">
        <w:rPr>
          <w:rFonts w:ascii="Liberation Serif" w:hAnsi="Liberation Serif"/>
          <w:sz w:val="24"/>
          <w:szCs w:val="24"/>
        </w:rPr>
        <w:t xml:space="preserve">           </w:t>
      </w:r>
      <w:r>
        <w:rPr>
          <w:rFonts w:ascii="Liberation Serif" w:hAnsi="Liberation Serif"/>
          <w:sz w:val="24"/>
          <w:szCs w:val="24"/>
        </w:rPr>
        <w:t xml:space="preserve"> 2023</w:t>
      </w:r>
      <w:r w:rsidRPr="008B1BF6">
        <w:rPr>
          <w:rFonts w:ascii="Liberation Serif" w:hAnsi="Liberation Serif"/>
          <w:sz w:val="24"/>
          <w:szCs w:val="24"/>
        </w:rPr>
        <w:t xml:space="preserve">    №</w:t>
      </w:r>
      <w:r>
        <w:t xml:space="preserve"> </w:t>
      </w:r>
      <w:r w:rsidR="006150E9">
        <w:t xml:space="preserve">       </w:t>
      </w:r>
      <w:r w:rsidRPr="009E42BC">
        <w:rPr>
          <w:rFonts w:ascii="Liberation Serif" w:hAnsi="Liberation Serif"/>
          <w:sz w:val="24"/>
          <w:szCs w:val="24"/>
        </w:rPr>
        <w:t xml:space="preserve">   -п</w:t>
      </w:r>
    </w:p>
    <w:p w:rsidR="009D0602" w:rsidRDefault="009D0602" w:rsidP="009D0602">
      <w:pPr>
        <w:jc w:val="right"/>
      </w:pPr>
    </w:p>
    <w:p w:rsidR="009D0602" w:rsidRDefault="009D0602" w:rsidP="009D0602">
      <w:pPr>
        <w:jc w:val="right"/>
      </w:pPr>
    </w:p>
    <w:p w:rsidR="009D0602" w:rsidRDefault="009D0602" w:rsidP="009D0602">
      <w:pPr>
        <w:jc w:val="right"/>
      </w:pPr>
    </w:p>
    <w:p w:rsidR="009D0602" w:rsidRPr="000F3DE8" w:rsidRDefault="009D0602" w:rsidP="009D0602">
      <w:pPr>
        <w:jc w:val="center"/>
        <w:rPr>
          <w:rFonts w:ascii="Liberation Serif" w:hAnsi="Liberation Serif"/>
          <w:b/>
          <w:sz w:val="24"/>
          <w:szCs w:val="24"/>
        </w:rPr>
      </w:pPr>
      <w:r w:rsidRPr="000F3DE8">
        <w:rPr>
          <w:rFonts w:ascii="Liberation Serif" w:hAnsi="Liberation Serif"/>
          <w:b/>
          <w:sz w:val="24"/>
          <w:szCs w:val="24"/>
        </w:rPr>
        <w:t xml:space="preserve">Плата за содержание и текущий ремонт </w:t>
      </w:r>
    </w:p>
    <w:p w:rsidR="009D0602" w:rsidRPr="000F3DE8" w:rsidRDefault="009D0602" w:rsidP="009D0602">
      <w:pPr>
        <w:jc w:val="center"/>
        <w:rPr>
          <w:rFonts w:ascii="Liberation Serif" w:hAnsi="Liberation Serif"/>
          <w:b/>
          <w:sz w:val="24"/>
          <w:szCs w:val="24"/>
        </w:rPr>
      </w:pPr>
      <w:r w:rsidRPr="000F3DE8">
        <w:rPr>
          <w:rFonts w:ascii="Liberation Serif" w:hAnsi="Liberation Serif"/>
          <w:b/>
          <w:sz w:val="24"/>
          <w:szCs w:val="24"/>
        </w:rPr>
        <w:t>крышных газовых котельных</w:t>
      </w:r>
    </w:p>
    <w:p w:rsidR="009D0602" w:rsidRPr="000F3DE8" w:rsidRDefault="009D0602" w:rsidP="009D0602">
      <w:pPr>
        <w:jc w:val="center"/>
        <w:rPr>
          <w:rFonts w:ascii="Liberation Serif" w:hAnsi="Liberation Serif"/>
          <w:b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9D0602" w:rsidRPr="000F3DE8" w:rsidTr="00E072A1">
        <w:tc>
          <w:tcPr>
            <w:tcW w:w="3681" w:type="dxa"/>
          </w:tcPr>
          <w:p w:rsidR="009D0602" w:rsidRPr="000F3DE8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3DE8">
              <w:rPr>
                <w:rFonts w:ascii="Liberation Serif" w:hAnsi="Liberation Serif"/>
                <w:sz w:val="24"/>
                <w:szCs w:val="24"/>
              </w:rPr>
              <w:t>Мощность крышной газовой котельной, кВт</w:t>
            </w:r>
          </w:p>
        </w:tc>
        <w:tc>
          <w:tcPr>
            <w:tcW w:w="5953" w:type="dxa"/>
          </w:tcPr>
          <w:p w:rsidR="009D0602" w:rsidRPr="000F3DE8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3DE8">
              <w:rPr>
                <w:rFonts w:ascii="Liberation Serif" w:hAnsi="Liberation Serif"/>
                <w:sz w:val="24"/>
                <w:szCs w:val="24"/>
              </w:rPr>
              <w:t xml:space="preserve">Ставка платы в месяц без учета налога на добавленную стоимость, руб. за 1 кв. м общей площади </w:t>
            </w:r>
            <w:r w:rsidRPr="000F3DE8">
              <w:rPr>
                <w:rFonts w:ascii="Liberation Serif" w:hAnsi="Liberation Serif"/>
                <w:sz w:val="24"/>
                <w:szCs w:val="24"/>
                <w:lang w:eastAsia="en-US"/>
              </w:rPr>
              <w:t>жилого помещения</w:t>
            </w:r>
          </w:p>
        </w:tc>
      </w:tr>
      <w:tr w:rsidR="009D0602" w:rsidRPr="000F3DE8" w:rsidTr="00E072A1">
        <w:tc>
          <w:tcPr>
            <w:tcW w:w="3681" w:type="dxa"/>
          </w:tcPr>
          <w:p w:rsidR="009D0602" w:rsidRPr="000F3DE8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3DE8">
              <w:rPr>
                <w:rFonts w:ascii="Liberation Serif" w:hAnsi="Liberation Serif"/>
                <w:sz w:val="24"/>
                <w:szCs w:val="24"/>
              </w:rPr>
              <w:t>До 2000 включительно</w:t>
            </w:r>
          </w:p>
        </w:tc>
        <w:tc>
          <w:tcPr>
            <w:tcW w:w="5953" w:type="dxa"/>
          </w:tcPr>
          <w:p w:rsidR="009D0602" w:rsidRPr="000F3DE8" w:rsidRDefault="009D0602" w:rsidP="00E072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97</w:t>
            </w:r>
          </w:p>
        </w:tc>
      </w:tr>
      <w:tr w:rsidR="009D0602" w:rsidRPr="000F3DE8" w:rsidTr="00E072A1">
        <w:tc>
          <w:tcPr>
            <w:tcW w:w="9634" w:type="dxa"/>
            <w:gridSpan w:val="2"/>
          </w:tcPr>
          <w:p w:rsidR="009D0602" w:rsidRPr="000F3DE8" w:rsidRDefault="009D0602" w:rsidP="00E072A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F3DE8">
              <w:rPr>
                <w:rFonts w:ascii="Liberation Serif" w:hAnsi="Liberation Serif"/>
                <w:sz w:val="24"/>
                <w:szCs w:val="24"/>
              </w:rPr>
              <w:t xml:space="preserve">Примечание: ставка платы за услуги, работы по управлению многоквартирным домом, </w:t>
            </w:r>
            <w:r w:rsidRPr="000F3DE8">
              <w:rPr>
                <w:rFonts w:ascii="Liberation Serif" w:hAnsi="Liberation Serif"/>
                <w:sz w:val="24"/>
                <w:szCs w:val="24"/>
              </w:rPr>
              <w:br/>
              <w:t xml:space="preserve">за содержание и текущий ремонт общего имущества в многоквартирном доме </w:t>
            </w:r>
            <w:r w:rsidRPr="000F3DE8">
              <w:rPr>
                <w:rFonts w:ascii="Liberation Serif" w:hAnsi="Liberation Serif"/>
                <w:sz w:val="24"/>
                <w:szCs w:val="24"/>
              </w:rPr>
              <w:br/>
              <w:t xml:space="preserve">для нанимателей жилых помещений по договорам социального найма, договорам найма жилых помещений государственного или муниципального жилищного фонда и для собственников жилых помещений в многоквартирном доме, которые не приняли решение </w:t>
            </w:r>
            <w:r w:rsidRPr="000F3DE8">
              <w:rPr>
                <w:rFonts w:ascii="Liberation Serif" w:hAnsi="Liberation Serif"/>
                <w:sz w:val="24"/>
                <w:szCs w:val="24"/>
              </w:rPr>
              <w:br/>
              <w:t>о выборе способа управления многоквартирным домом или которые не приняли на общем собрании решение об установлении размера платы за содержание и текущий ремонт жилого помещения в многоквартирном доме (доме), в состав общего имущества которого входит крышная газовая котельная, определяется как сумма ставки платы за услуги, работы по управлению многоквартирным домом, за содержание и текущий ремонт общего имущества в многоквартирном доме, соответствующей степени благоустройства многоквартирного дома, и ставки платы за содержание и текущий ремонт крышной газовой котельной в зависимости от мощности котельной.</w:t>
            </w:r>
          </w:p>
        </w:tc>
      </w:tr>
    </w:tbl>
    <w:p w:rsidR="009D0602" w:rsidRDefault="009D0602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>
      <w:pPr>
        <w:rPr>
          <w:rFonts w:ascii="Liberation Serif" w:hAnsi="Liberation Serif"/>
          <w:sz w:val="24"/>
          <w:szCs w:val="24"/>
        </w:rPr>
      </w:pPr>
    </w:p>
    <w:p w:rsidR="006150E9" w:rsidRDefault="006150E9" w:rsidP="006150E9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Приложение № 4</w:t>
      </w:r>
    </w:p>
    <w:p w:rsidR="006150E9" w:rsidRDefault="006150E9" w:rsidP="006150E9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к постановлению администрации</w:t>
      </w:r>
    </w:p>
    <w:p w:rsidR="006150E9" w:rsidRDefault="006150E9" w:rsidP="006150E9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Невьянского городского округа</w:t>
      </w:r>
    </w:p>
    <w:p w:rsidR="006150E9" w:rsidRDefault="006150E9" w:rsidP="006150E9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от           2023     №             -п</w:t>
      </w:r>
    </w:p>
    <w:p w:rsidR="006150E9" w:rsidRPr="007D2E7E" w:rsidRDefault="006150E9" w:rsidP="006150E9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</w:t>
      </w:r>
    </w:p>
    <w:p w:rsidR="006150E9" w:rsidRDefault="006150E9" w:rsidP="006150E9">
      <w:pPr>
        <w:jc w:val="right"/>
      </w:pPr>
    </w:p>
    <w:p w:rsidR="006150E9" w:rsidRPr="002913C2" w:rsidRDefault="006150E9" w:rsidP="006150E9">
      <w:pPr>
        <w:jc w:val="center"/>
        <w:rPr>
          <w:rFonts w:ascii="Liberation Serif" w:hAnsi="Liberation Serif"/>
          <w:b/>
          <w:sz w:val="24"/>
          <w:szCs w:val="24"/>
        </w:rPr>
      </w:pPr>
      <w:r w:rsidRPr="000F3DE8">
        <w:rPr>
          <w:rFonts w:ascii="Liberation Serif" w:hAnsi="Liberation Serif"/>
          <w:b/>
          <w:sz w:val="24"/>
          <w:szCs w:val="24"/>
        </w:rPr>
        <w:t xml:space="preserve">Плата за содержание и </w:t>
      </w:r>
      <w:r>
        <w:rPr>
          <w:rFonts w:ascii="Liberation Serif" w:hAnsi="Liberation Serif"/>
          <w:b/>
          <w:sz w:val="24"/>
          <w:szCs w:val="24"/>
        </w:rPr>
        <w:t xml:space="preserve">уборку благоустроенной дворовой территории жилых домов № </w:t>
      </w:r>
      <w:r w:rsidRPr="002913C2">
        <w:rPr>
          <w:rFonts w:ascii="Liberation Serif" w:hAnsi="Liberation Serif"/>
          <w:b/>
          <w:sz w:val="24"/>
          <w:szCs w:val="24"/>
        </w:rPr>
        <w:t>1, 3, 6, 7, 9, 10, 11, 17 по улице Школьная в поселке Цементный</w:t>
      </w:r>
    </w:p>
    <w:p w:rsidR="006150E9" w:rsidRPr="000F3DE8" w:rsidRDefault="006150E9" w:rsidP="006150E9">
      <w:pPr>
        <w:jc w:val="center"/>
        <w:rPr>
          <w:rFonts w:ascii="Liberation Serif" w:hAnsi="Liberation Serif"/>
          <w:b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6150E9" w:rsidRPr="000F3DE8" w:rsidTr="00E072A1">
        <w:tc>
          <w:tcPr>
            <w:tcW w:w="3681" w:type="dxa"/>
          </w:tcPr>
          <w:p w:rsidR="006150E9" w:rsidRPr="000F3DE8" w:rsidRDefault="006150E9" w:rsidP="00E072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Адрес местонахождения благоустроенной дворовой территории</w:t>
            </w:r>
          </w:p>
        </w:tc>
        <w:tc>
          <w:tcPr>
            <w:tcW w:w="5953" w:type="dxa"/>
          </w:tcPr>
          <w:p w:rsidR="006150E9" w:rsidRPr="000F3DE8" w:rsidRDefault="006150E9" w:rsidP="00E072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3DE8">
              <w:rPr>
                <w:rFonts w:ascii="Liberation Serif" w:hAnsi="Liberation Serif"/>
                <w:sz w:val="24"/>
                <w:szCs w:val="24"/>
              </w:rPr>
              <w:t xml:space="preserve">Ставка платы в месяц без учета налога на добавленную стоимость, руб. за 1 кв. м общей площади </w:t>
            </w:r>
            <w:r w:rsidRPr="000F3DE8">
              <w:rPr>
                <w:rFonts w:ascii="Liberation Serif" w:hAnsi="Liberation Serif"/>
                <w:sz w:val="24"/>
                <w:szCs w:val="24"/>
                <w:lang w:eastAsia="en-US"/>
              </w:rPr>
              <w:t>жилого помещения</w:t>
            </w:r>
          </w:p>
        </w:tc>
      </w:tr>
      <w:tr w:rsidR="006150E9" w:rsidRPr="000F3DE8" w:rsidTr="00E072A1">
        <w:tc>
          <w:tcPr>
            <w:tcW w:w="3681" w:type="dxa"/>
          </w:tcPr>
          <w:p w:rsidR="006150E9" w:rsidRDefault="006150E9" w:rsidP="00E072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150E9" w:rsidRPr="000F3DE8" w:rsidRDefault="006150E9" w:rsidP="00E072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150E9" w:rsidRPr="000F3DE8" w:rsidTr="00E072A1">
        <w:tc>
          <w:tcPr>
            <w:tcW w:w="3681" w:type="dxa"/>
          </w:tcPr>
          <w:p w:rsidR="006150E9" w:rsidRPr="000F3DE8" w:rsidRDefault="006150E9" w:rsidP="00E072A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Благоустроенная дворовая территория жилых домов № </w:t>
            </w:r>
            <w:r w:rsidRPr="00CC0341">
              <w:rPr>
                <w:rFonts w:ascii="Liberation Serif" w:hAnsi="Liberation Serif"/>
                <w:sz w:val="24"/>
                <w:szCs w:val="24"/>
              </w:rPr>
              <w:t>1, 3, 6, 7, 9, 10, 11, 17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, ул. Школьная, п. Цементный, Невьянский район</w:t>
            </w:r>
          </w:p>
        </w:tc>
        <w:tc>
          <w:tcPr>
            <w:tcW w:w="5953" w:type="dxa"/>
          </w:tcPr>
          <w:p w:rsidR="006150E9" w:rsidRPr="000F3DE8" w:rsidRDefault="006150E9" w:rsidP="00E072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47</w:t>
            </w:r>
          </w:p>
        </w:tc>
      </w:tr>
      <w:tr w:rsidR="006150E9" w:rsidRPr="000F3DE8" w:rsidTr="00E072A1">
        <w:tc>
          <w:tcPr>
            <w:tcW w:w="9634" w:type="dxa"/>
            <w:gridSpan w:val="2"/>
          </w:tcPr>
          <w:p w:rsidR="006150E9" w:rsidRDefault="006150E9" w:rsidP="00E072A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F3DE8">
              <w:rPr>
                <w:rFonts w:ascii="Liberation Serif" w:hAnsi="Liberation Serif"/>
                <w:sz w:val="24"/>
                <w:szCs w:val="24"/>
              </w:rPr>
              <w:t xml:space="preserve">Примечание: ставка платы за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одержание и уборку благоустроенной территории включает следующие виды работ: </w:t>
            </w:r>
          </w:p>
          <w:p w:rsidR="006150E9" w:rsidRDefault="006150E9" w:rsidP="006150E9">
            <w:pPr>
              <w:pStyle w:val="a8"/>
              <w:numPr>
                <w:ilvl w:val="0"/>
                <w:numId w:val="1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метание свежевыпавшего снега с тротуаров;</w:t>
            </w:r>
          </w:p>
          <w:p w:rsidR="006150E9" w:rsidRDefault="006150E9" w:rsidP="006150E9">
            <w:pPr>
              <w:pStyle w:val="a8"/>
              <w:numPr>
                <w:ilvl w:val="0"/>
                <w:numId w:val="1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ыпка песком тротуаров вручную;</w:t>
            </w:r>
          </w:p>
          <w:p w:rsidR="006150E9" w:rsidRDefault="006150E9" w:rsidP="006150E9">
            <w:pPr>
              <w:pStyle w:val="a8"/>
              <w:numPr>
                <w:ilvl w:val="0"/>
                <w:numId w:val="1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чистка от уплотненного снега тротуаров;</w:t>
            </w:r>
          </w:p>
          <w:p w:rsidR="006150E9" w:rsidRDefault="006150E9" w:rsidP="006150E9">
            <w:pPr>
              <w:pStyle w:val="a8"/>
              <w:numPr>
                <w:ilvl w:val="0"/>
                <w:numId w:val="1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борка газонов от мусора, листвы, сучьев деревьев;</w:t>
            </w:r>
          </w:p>
          <w:p w:rsidR="006150E9" w:rsidRDefault="006150E9" w:rsidP="006150E9">
            <w:pPr>
              <w:pStyle w:val="a8"/>
              <w:numPr>
                <w:ilvl w:val="0"/>
                <w:numId w:val="1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чистка урн от мусора;</w:t>
            </w:r>
          </w:p>
          <w:p w:rsidR="006150E9" w:rsidRDefault="006150E9" w:rsidP="006150E9">
            <w:pPr>
              <w:pStyle w:val="a8"/>
              <w:numPr>
                <w:ilvl w:val="0"/>
                <w:numId w:val="1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ивка деревьев, кустов;</w:t>
            </w:r>
          </w:p>
          <w:p w:rsidR="006150E9" w:rsidRDefault="006150E9" w:rsidP="006150E9">
            <w:pPr>
              <w:pStyle w:val="a8"/>
              <w:numPr>
                <w:ilvl w:val="0"/>
                <w:numId w:val="1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кос травы с газонов с помощью газонокосилки;</w:t>
            </w:r>
          </w:p>
          <w:p w:rsidR="006150E9" w:rsidRDefault="006150E9" w:rsidP="006150E9">
            <w:pPr>
              <w:pStyle w:val="a8"/>
              <w:numPr>
                <w:ilvl w:val="0"/>
                <w:numId w:val="1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борка спортивной площадки от снега механизированным способом;</w:t>
            </w:r>
          </w:p>
          <w:p w:rsidR="006150E9" w:rsidRPr="00152142" w:rsidRDefault="006150E9" w:rsidP="006150E9">
            <w:pPr>
              <w:pStyle w:val="a8"/>
              <w:numPr>
                <w:ilvl w:val="0"/>
                <w:numId w:val="1"/>
              </w:numPr>
              <w:ind w:left="0" w:firstLine="36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борка механизированным способом проездов, автостоянки (расчистка автогрейдером, вывоз снега с дворовой территории).</w:t>
            </w:r>
          </w:p>
        </w:tc>
      </w:tr>
    </w:tbl>
    <w:p w:rsidR="006150E9" w:rsidRDefault="006150E9" w:rsidP="006150E9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6150E9" w:rsidRPr="00AB65A0" w:rsidRDefault="006150E9">
      <w:pPr>
        <w:rPr>
          <w:rFonts w:ascii="Liberation Serif" w:hAnsi="Liberation Serif"/>
          <w:sz w:val="24"/>
          <w:szCs w:val="24"/>
        </w:rPr>
      </w:pPr>
    </w:p>
    <w:sectPr w:rsidR="006150E9" w:rsidRPr="00AB65A0" w:rsidSect="0036071A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DF1" w:rsidRDefault="00532DF1" w:rsidP="0045537F">
      <w:r>
        <w:separator/>
      </w:r>
    </w:p>
  </w:endnote>
  <w:endnote w:type="continuationSeparator" w:id="0">
    <w:p w:rsidR="00532DF1" w:rsidRDefault="00532DF1" w:rsidP="0045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DF1" w:rsidRDefault="00532DF1" w:rsidP="0045537F">
      <w:r>
        <w:separator/>
      </w:r>
    </w:p>
  </w:footnote>
  <w:footnote w:type="continuationSeparator" w:id="0">
    <w:p w:rsidR="00532DF1" w:rsidRDefault="00532DF1" w:rsidP="0045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237961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483123" w:rsidRPr="00FB4FB3" w:rsidRDefault="00483123">
        <w:pPr>
          <w:pStyle w:val="a3"/>
          <w:jc w:val="center"/>
          <w:rPr>
            <w:rFonts w:ascii="Liberation Serif" w:hAnsi="Liberation Serif"/>
            <w:sz w:val="24"/>
            <w:szCs w:val="24"/>
          </w:rPr>
        </w:pPr>
        <w:r w:rsidRPr="00FB4FB3">
          <w:rPr>
            <w:rFonts w:ascii="Liberation Serif" w:hAnsi="Liberation Serif"/>
            <w:sz w:val="24"/>
            <w:szCs w:val="24"/>
          </w:rPr>
          <w:fldChar w:fldCharType="begin"/>
        </w:r>
        <w:r w:rsidRPr="00FB4FB3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FB4FB3">
          <w:rPr>
            <w:rFonts w:ascii="Liberation Serif" w:hAnsi="Liberation Serif"/>
            <w:sz w:val="24"/>
            <w:szCs w:val="24"/>
          </w:rPr>
          <w:fldChar w:fldCharType="separate"/>
        </w:r>
        <w:r w:rsidR="00224CF9">
          <w:rPr>
            <w:rFonts w:ascii="Liberation Serif" w:hAnsi="Liberation Serif"/>
            <w:noProof/>
            <w:sz w:val="24"/>
            <w:szCs w:val="24"/>
          </w:rPr>
          <w:t>6</w:t>
        </w:r>
        <w:r w:rsidRPr="00FB4FB3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45537F" w:rsidRPr="00FB4FB3" w:rsidRDefault="0045537F">
    <w:pPr>
      <w:pStyle w:val="a3"/>
      <w:rPr>
        <w:rFonts w:ascii="Liberation Serif" w:hAnsi="Liberation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1A" w:rsidRPr="00FB4FB3" w:rsidRDefault="00B06EB8" w:rsidP="0036071A">
    <w:pPr>
      <w:pStyle w:val="a3"/>
      <w:jc w:val="right"/>
      <w:rPr>
        <w:rFonts w:ascii="Liberation Serif" w:hAnsi="Liberation Serif"/>
        <w:sz w:val="24"/>
        <w:szCs w:val="24"/>
        <w:bdr w:val="single" w:sz="4" w:space="0" w:color="auto"/>
      </w:rPr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inline distT="0" distB="0" distL="0" distR="0">
              <wp:extent cx="1224000" cy="205974"/>
              <wp:effectExtent l="0" t="0" r="27940" b="22860"/>
              <wp:docPr id="1" name="Скругленный прямоугольни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24000" cy="205974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6EB8" w:rsidRDefault="00B06EB8" w:rsidP="00B06EB8">
                          <w:pPr>
                            <w:jc w:val="center"/>
                          </w:pPr>
                          <w:r>
                            <w:t>№ 2640-п от 22.12.2023</w:t>
                          </w:r>
                        </w:p>
                        <w:p w:rsidR="00B06EB8" w:rsidRDefault="00B06EB8" w:rsidP="00B06E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id="Скругленный прямоугольник 1" o:spid="_x0000_s1026" style="width:96.4pt;height:16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6gHstAIAAGwFAAAOAAAAZHJzL2Uyb0RvYy54bWysVM1uEzEQviPxDpbvdDehLbDqpopSFSFF bdUW9ex47WTVXY9lO3+ckDiCxDPwDAgJWlpeYfNGjL0/hVJxQFyssWe++f08e/ursiALYWwOKqW9 rZgSoThkuZqm9PX54ZPnlFjHVMYKUCKla2Hp/uDxo72lTkQfZlBkwhB0omyy1CmdOaeTKLJ8Jkpm t0ALhUoJpmQOr2YaZYYt0XtZRP043o2WYDJtgAtr8fWgVtJB8C+l4O5YSiscKVKKublwmnBO/BkN 9lgyNUzPct6kwf4hi5LlCoN2rg6YY2Ru8j9clTk3YEG6LQ5lBFLmXIQasJpefK+asxnTItSCzbG6 a5P9f2750eLEkDzD2VGiWIkjqj5VV5u3m3fV5+q6+lLdVDeb99U3Uv3Ax4/V9+o2qG6r680HVH6t rkjPt3GpbYLezvSJ8Y2wegz80hIFoxlTUzG0Gofhw6Bt9Juxv9gGtpKm9HDsDFmFMa27MYmVIxwf e/3+dhzjNDnq+vHOi2fbwSlLWrQ21r0UUBIvpNTAXGWnGD6MiC3G1vkkWNLa+YiFIsuU7j7dCaQI GdZJhfTcuhC11amQ2C9Mox+8BaaKUWHIgiHHssu6QO8PLT1E5kXRgXoPgQrXghpbDxOBvR0wfgh4 F62zDhFBuQ5Y5grM38Gytm/mYutafdluNVk1o51AtkamGKi/kNX8MMfmjpl1J8zgn8F54B5wx3jI ArCV0EiUzMC8eejd2yOVUUvJEv9gShUuCUqKVwop7r9rK5hWmLSCmpcjwIYjbTGXICLAuKIVpYHy ApfD0MdAFVMcI6WUO9NeRq7eBLheuBgOgxl+S83cWJ1p7p37dnqWnK8umNENnxwy8Qja38mSe4yq bT1SwXDuQOaBbr6hdRebRuOXDixs1o/fGb/eg9Xdkhz8BAAA//8DAFBLAwQUAAYACAAAACEA1cdS ndoAAAAEAQAADwAAAGRycy9kb3ducmV2LnhtbEyPTUvDQBCG70L/wzIFb3bTKH7EbIpEiicJTQU9 brPTJCQ7G7KbNv57p170MjC8wzPPm25m24sTjr51pGC9ikAgVc60VCv42G9vHkH4oMno3hEq+EYP m2xxlerEuDPt8FSGWjCEfKIVNCEMiZS+atBqv3IDEmdHN1odeB1raUZ9ZrjtZRxF99LqlvhDowfM G6y6crIKbj9djl1RTK/b93z/hl9R8VB2Sl0v55dnEAHn8HcMF31Wh4ydDm4i40WvgIuE33nJnmKu cWBwfAcyS+V/+ewHAAD//wMAUEsBAi0AFAAGAAgAAAAhALaDOJL+AAAA4QEAABMAAAAAAAAAAAAA AAAAAAAAAFtDb250ZW50X1R5cGVzXS54bWxQSwECLQAUAAYACAAAACEAOP0h/9YAAACUAQAACwAA AAAAAAAAAAAAAAAvAQAAX3JlbHMvLnJlbHNQSwECLQAUAAYACAAAACEAyeoB7LQCAABsBQAADgAA AAAAAAAAAAAAAAAuAgAAZHJzL2Uyb0RvYy54bWxQSwECLQAUAAYACAAAACEA1cdSndoAAAAEAQAA DwAAAAAAAAAAAAAAAAAOBQAAZHJzL2Rvd25yZXYueG1sUEsFBgAAAAAEAAQA8wAAABUGAAAAAA== " fillcolor="white [3201]" strokecolor="black [3200]" strokeweight=".5pt">
              <v:stroke joinstyle="miter"/>
              <v:path arrowok="t"/>
              <o:lock v:ext="edit" aspectratio="t"/>
              <v:textbox inset="0,0,0,0">
                <w:txbxContent>
                  <w:p w:rsidR="00B06EB8" w:rsidRDefault="00B06EB8" w:rsidP="00B06EB8">
                    <w:pPr>
                      <w:jc w:val="center"/>
                    </w:pPr>
                    <w:r>
                      <w:t>№  от</w:t>
                    </w:r>
                  </w:p>
                  <w:p w:rsidR="00B06EB8" w:rsidRDefault="00B06EB8" w:rsidP="00B06EB8">
                    <w:pPr>
                      <w:jc w:val="center"/>
                    </w:pPr>
                  </w:p>
                </w:txbxContent>
              </v:textbox>
              <w10:anchorlock/>
            </v:roundrect>
          </w:pict>
        </mc:Fallback>
      </mc:AlternateContent>
    </w:r>
  </w:p>
  <w:p w:rsidR="0036071A" w:rsidRDefault="003607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7F"/>
    <w:rsid w:val="00016573"/>
    <w:rsid w:val="00023C6D"/>
    <w:rsid w:val="000A3756"/>
    <w:rsid w:val="000B79D4"/>
    <w:rsid w:val="000C3BCB"/>
    <w:rsid w:val="001024B4"/>
    <w:rsid w:val="00162491"/>
    <w:rsid w:val="00224CF9"/>
    <w:rsid w:val="00300D13"/>
    <w:rsid w:val="0036071A"/>
    <w:rsid w:val="0045537F"/>
    <w:rsid w:val="004763F8"/>
    <w:rsid w:val="00483123"/>
    <w:rsid w:val="005326B8"/>
    <w:rsid w:val="00532DF1"/>
    <w:rsid w:val="00597E6F"/>
    <w:rsid w:val="005E767B"/>
    <w:rsid w:val="006150E9"/>
    <w:rsid w:val="00617CAA"/>
    <w:rsid w:val="006B0702"/>
    <w:rsid w:val="0073073F"/>
    <w:rsid w:val="007472DF"/>
    <w:rsid w:val="009312E6"/>
    <w:rsid w:val="00985D3B"/>
    <w:rsid w:val="009D0602"/>
    <w:rsid w:val="009E16AE"/>
    <w:rsid w:val="00A253D5"/>
    <w:rsid w:val="00AB65A0"/>
    <w:rsid w:val="00B06EB8"/>
    <w:rsid w:val="00BE310C"/>
    <w:rsid w:val="00BE4077"/>
    <w:rsid w:val="00BF15A9"/>
    <w:rsid w:val="00C769F7"/>
    <w:rsid w:val="00D0501D"/>
    <w:rsid w:val="00D152AD"/>
    <w:rsid w:val="00DA1386"/>
    <w:rsid w:val="00E06152"/>
    <w:rsid w:val="00E63613"/>
    <w:rsid w:val="00EB3FE5"/>
    <w:rsid w:val="00FB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E54B6-F03E-4BE7-9E4E-CCB12486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3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37F"/>
  </w:style>
  <w:style w:type="paragraph" w:styleId="a5">
    <w:name w:val="footer"/>
    <w:basedOn w:val="a"/>
    <w:link w:val="a6"/>
    <w:uiPriority w:val="99"/>
    <w:unhideWhenUsed/>
    <w:rsid w:val="004553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37F"/>
  </w:style>
  <w:style w:type="table" w:styleId="a7">
    <w:name w:val="Table Grid"/>
    <w:basedOn w:val="a1"/>
    <w:uiPriority w:val="59"/>
    <w:rsid w:val="009D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50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A8A5-294C-4CFF-B3B6-02ACC4E2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ga B. Korukova</cp:lastModifiedBy>
  <cp:revision>2</cp:revision>
  <dcterms:created xsi:type="dcterms:W3CDTF">2023-12-22T05:03:00Z</dcterms:created>
  <dcterms:modified xsi:type="dcterms:W3CDTF">2023-12-22T05:03:00Z</dcterms:modified>
</cp:coreProperties>
</file>